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8CD" w:rsidRPr="00375484" w:rsidRDefault="00421EAC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0B15A0">
        <w:rPr>
          <w:rFonts w:ascii="Times New Roman" w:eastAsia="Calibri" w:hAnsi="Times New Roman" w:cs="Times New Roman"/>
          <w:b/>
          <w:sz w:val="24"/>
          <w:szCs w:val="24"/>
        </w:rPr>
        <w:t xml:space="preserve"> ноября</w:t>
      </w:r>
      <w:r w:rsidR="00E158CD" w:rsidRPr="00375484">
        <w:rPr>
          <w:rFonts w:ascii="Times New Roman" w:eastAsia="Calibri" w:hAnsi="Times New Roman" w:cs="Times New Roman"/>
          <w:b/>
          <w:sz w:val="24"/>
          <w:szCs w:val="24"/>
        </w:rPr>
        <w:t xml:space="preserve"> 2022 года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заседание № </w:t>
      </w:r>
      <w:r w:rsidR="00421EAC">
        <w:rPr>
          <w:rFonts w:ascii="Times New Roman" w:eastAsia="Calibri" w:hAnsi="Times New Roman" w:cs="Times New Roman"/>
          <w:sz w:val="24"/>
          <w:szCs w:val="24"/>
        </w:rPr>
        <w:t>78</w:t>
      </w:r>
    </w:p>
    <w:p w:rsidR="00E158CD" w:rsidRDefault="00E158CD" w:rsidP="00E15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</w:t>
      </w:r>
      <w:r w:rsidR="00421EAC">
        <w:rPr>
          <w:rFonts w:ascii="Times New Roman" w:eastAsia="Calibri" w:hAnsi="Times New Roman" w:cs="Times New Roman"/>
          <w:b/>
          <w:sz w:val="24"/>
          <w:szCs w:val="24"/>
        </w:rPr>
        <w:t>1:45</w:t>
      </w:r>
    </w:p>
    <w:p w:rsidR="00E158CD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EAC" w:rsidRPr="00535747" w:rsidRDefault="00421EAC" w:rsidP="00421E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5747">
        <w:rPr>
          <w:rFonts w:ascii="Times New Roman" w:hAnsi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535747">
        <w:rPr>
          <w:rFonts w:ascii="Times New Roman" w:hAnsi="Times New Roman"/>
          <w:color w:val="000000" w:themeColor="text1"/>
          <w:sz w:val="24"/>
          <w:szCs w:val="24"/>
        </w:rPr>
        <w:t>Реутов</w:t>
      </w:r>
      <w:r w:rsidRPr="00535747">
        <w:rPr>
          <w:rFonts w:ascii="Times New Roman" w:hAnsi="Times New Roman"/>
          <w:color w:val="000000" w:themeColor="text1"/>
          <w:sz w:val="24"/>
          <w:szCs w:val="24"/>
        </w:rPr>
        <w:br/>
        <w:t>«</w:t>
      </w:r>
      <w:proofErr w:type="gramEnd"/>
      <w:r w:rsidRPr="00F4667A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Регламент Совета</w:t>
      </w:r>
      <w:r w:rsidRPr="00F4667A">
        <w:rPr>
          <w:rFonts w:ascii="Times New Roman" w:hAnsi="Times New Roman" w:cs="Times New Roman"/>
          <w:sz w:val="24"/>
          <w:szCs w:val="24"/>
        </w:rPr>
        <w:t xml:space="preserve"> депутатов городского округа Реутов</w:t>
      </w:r>
      <w:r>
        <w:rPr>
          <w:rFonts w:ascii="Times New Roman" w:hAnsi="Times New Roman"/>
          <w:sz w:val="24"/>
          <w:szCs w:val="24"/>
        </w:rPr>
        <w:t>».</w:t>
      </w:r>
    </w:p>
    <w:p w:rsidR="00421EAC" w:rsidRPr="004038F2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038F2">
        <w:rPr>
          <w:rFonts w:ascii="Times New Roman" w:hAnsi="Times New Roman" w:cs="Times New Roman"/>
          <w:sz w:val="24"/>
          <w:szCs w:val="24"/>
        </w:rPr>
        <w:t xml:space="preserve">Докладчик – заместитель Главы Администрации городского округа Реутов – начальник Правового управления </w:t>
      </w:r>
      <w:proofErr w:type="spellStart"/>
      <w:r w:rsidRPr="004038F2"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 w:rsidRPr="004038F2">
        <w:rPr>
          <w:rFonts w:ascii="Times New Roman" w:hAnsi="Times New Roman" w:cs="Times New Roman"/>
          <w:sz w:val="24"/>
          <w:szCs w:val="24"/>
        </w:rPr>
        <w:t xml:space="preserve"> Людмила Юрьевна</w:t>
      </w:r>
    </w:p>
    <w:p w:rsidR="00421EAC" w:rsidRDefault="00421EAC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A574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21EAC">
        <w:rPr>
          <w:rFonts w:ascii="Times New Roman" w:eastAsia="Times New Roman" w:hAnsi="Times New Roman" w:cs="Times New Roman"/>
          <w:sz w:val="24"/>
          <w:szCs w:val="24"/>
        </w:rPr>
        <w:t xml:space="preserve">О бюджете городского округа Реутов Московской области на 2023 год </w:t>
      </w:r>
      <w:r w:rsidRPr="00421EAC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и на плановый период 2024 и 2025 год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 xml:space="preserve">Докладчик – заместитель Главы Администрации городского округа Реутов – начальник 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Финансового управления Бабалова Лилия Викторовна</w:t>
      </w:r>
    </w:p>
    <w:p w:rsidR="00DF3B70" w:rsidRPr="00421EAC" w:rsidRDefault="00DF3B70" w:rsidP="00421EAC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421E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21EAC">
        <w:rPr>
          <w:rFonts w:ascii="Times New Roman" w:eastAsia="Times New Roman" w:hAnsi="Times New Roman" w:cs="Times New Roman"/>
          <w:color w:val="333333"/>
          <w:sz w:val="24"/>
          <w:szCs w:val="24"/>
        </w:rPr>
        <w:t>О внесении изменений в Решение Реутовского городского Совета депутатов</w:t>
      </w:r>
      <w:r w:rsidRPr="00421EA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 23.11.2005 № 57/2005-НА «Об установлении и введении в действие земельного налога</w:t>
      </w:r>
      <w:r w:rsidRPr="00421EA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городе Реутове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>Докладчик – заместитель Главы Администрации городского округа Реутов Гайлиш Анастасия Владимировна</w:t>
      </w:r>
    </w:p>
    <w:p w:rsidR="00DF3B70" w:rsidRPr="00421EAC" w:rsidRDefault="00DF3B70" w:rsidP="00421EAC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A574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</w:t>
      </w:r>
      <w:proofErr w:type="gramEnd"/>
      <w:r w:rsidRPr="00421EAC">
        <w:rPr>
          <w:rFonts w:ascii="Times New Roman" w:eastAsia="Times New Roman" w:hAnsi="Times New Roman" w:cs="Times New Roman"/>
          <w:sz w:val="24"/>
          <w:szCs w:val="24"/>
        </w:rPr>
        <w:t>Об утверждении Перечня имущества, предлагаемого к передаче из государственной собственности Московской области в собственность городского округа Реутов Московской области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421EAC" w:rsidRPr="00421EAC" w:rsidRDefault="00421EAC" w:rsidP="00421EAC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EAC">
        <w:rPr>
          <w:rFonts w:ascii="Times New Roman" w:eastAsia="Calibri" w:hAnsi="Times New Roman" w:cs="Times New Roman"/>
          <w:sz w:val="24"/>
          <w:szCs w:val="24"/>
          <w:lang w:eastAsia="en-US"/>
        </w:rPr>
        <w:t>Докладчик – председатель Комитета по управлению муниципальным имуществом города Реутов Медведева Евгения Ивановна</w:t>
      </w:r>
    </w:p>
    <w:p w:rsidR="00503617" w:rsidRDefault="00503617" w:rsidP="000B15A0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421E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екте решения Совета депутатов городского округа 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</w:t>
      </w:r>
      <w:r w:rsidRPr="00421EAC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б этике депутата Совета депутатов городского округа 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 xml:space="preserve">Докладчик – заместитель Главы Администрации городского округа Реутов – начальник Правового управления </w:t>
      </w:r>
      <w:proofErr w:type="spellStart"/>
      <w:r w:rsidRPr="00421EAC"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 w:rsidRPr="00421EAC">
        <w:rPr>
          <w:rFonts w:ascii="Times New Roman" w:hAnsi="Times New Roman" w:cs="Times New Roman"/>
          <w:sz w:val="24"/>
          <w:szCs w:val="24"/>
        </w:rPr>
        <w:t xml:space="preserve"> Людмила Юрьевна</w:t>
      </w:r>
    </w:p>
    <w:p w:rsid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E697E" w:rsidRDefault="006E697E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7482" w:rsidRPr="00421EAC" w:rsidRDefault="00A57482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21EAC" w:rsidRPr="00421EAC" w:rsidRDefault="00421EAC" w:rsidP="00DF3B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</w:t>
      </w:r>
      <w:proofErr w:type="gramEnd"/>
      <w:r w:rsidRPr="00421EAC">
        <w:rPr>
          <w:rFonts w:ascii="Times New Roman" w:eastAsia="Times New Roman" w:hAnsi="Times New Roman" w:cs="Times New Roman"/>
          <w:sz w:val="24"/>
          <w:szCs w:val="24"/>
        </w:rPr>
        <w:t>О присвоении наименования проектируемому проезду 5342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>Докладчик – начальник Управления архитектуры и градостроительства Администрации городского округа Реутов Козлов Алексей Петрович</w:t>
      </w:r>
    </w:p>
    <w:p w:rsidR="00421EAC" w:rsidRDefault="00421EAC" w:rsidP="000B15A0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3B70" w:rsidRDefault="00DF3B70" w:rsidP="000B15A0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DF3B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</w:t>
      </w:r>
      <w:proofErr w:type="gramEnd"/>
      <w:r w:rsidRPr="00356B37">
        <w:rPr>
          <w:rFonts w:ascii="Times New Roman" w:eastAsia="Times New Roman" w:hAnsi="Times New Roman" w:cs="Times New Roman"/>
          <w:sz w:val="24"/>
          <w:szCs w:val="24"/>
        </w:rPr>
        <w:t>О награждении Благодарственным письмом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округа 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городского округа Реутов Епифанов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урович</w:t>
      </w:r>
      <w:proofErr w:type="spellEnd"/>
    </w:p>
    <w:p w:rsidR="00421EAC" w:rsidRDefault="00421EAC" w:rsidP="00DF3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DF3B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</w:t>
      </w:r>
      <w:proofErr w:type="gramEnd"/>
      <w:r w:rsidRPr="00754ABF">
        <w:rPr>
          <w:rFonts w:ascii="Times New Roman" w:eastAsia="Calibri" w:hAnsi="Times New Roman" w:cs="Times New Roman"/>
          <w:sz w:val="24"/>
          <w:szCs w:val="24"/>
        </w:rPr>
        <w:t xml:space="preserve">О возложении исполнения обязанностей </w:t>
      </w:r>
      <w:r w:rsidRPr="00754AB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я Совета депутатов гор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го округа</w:t>
      </w:r>
      <w:r w:rsidRPr="00754A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утов на заместителя председателя Сове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путатов городского округа</w:t>
      </w:r>
      <w:r w:rsidRPr="00754A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городского округа Реутов Епифанов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урович</w:t>
      </w:r>
      <w:proofErr w:type="spellEnd"/>
    </w:p>
    <w:p w:rsidR="00421EAC" w:rsidRPr="004C0A04" w:rsidRDefault="00421EAC" w:rsidP="000B15A0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3D1ED4" w:rsidP="00421EA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484" w:rsidRPr="004C0A04">
        <w:rPr>
          <w:rFonts w:ascii="Times New Roman" w:eastAsia="Calibri" w:hAnsi="Times New Roman" w:cs="Times New Roman"/>
          <w:sz w:val="24"/>
          <w:szCs w:val="24"/>
        </w:rPr>
        <w:t>«Час</w:t>
      </w:r>
      <w:r w:rsidR="00434E8A" w:rsidRPr="004C0A04">
        <w:rPr>
          <w:rFonts w:ascii="Times New Roman" w:eastAsia="Calibri" w:hAnsi="Times New Roman" w:cs="Times New Roman"/>
          <w:sz w:val="24"/>
          <w:szCs w:val="24"/>
        </w:rPr>
        <w:t xml:space="preserve"> Администрации»</w:t>
      </w:r>
      <w:r w:rsidR="00375484" w:rsidRPr="004C0A04">
        <w:rPr>
          <w:rFonts w:ascii="Times New Roman" w:hAnsi="Times New Roman" w:cs="Times New Roman"/>
          <w:sz w:val="24"/>
          <w:szCs w:val="24"/>
        </w:rPr>
        <w:t xml:space="preserve"> </w:t>
      </w:r>
      <w:r w:rsidR="00421EAC">
        <w:rPr>
          <w:rFonts w:ascii="Times New Roman" w:hAnsi="Times New Roman" w:cs="Times New Roman"/>
          <w:sz w:val="24"/>
          <w:szCs w:val="24"/>
        </w:rPr>
        <w:t>по вопросам:</w:t>
      </w:r>
    </w:p>
    <w:p w:rsidR="00434E8A" w:rsidRPr="004C0A04" w:rsidRDefault="007A6A4E" w:rsidP="00421EAC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04">
        <w:rPr>
          <w:rFonts w:ascii="Times New Roman" w:hAnsi="Times New Roman" w:cs="Times New Roman"/>
          <w:sz w:val="24"/>
          <w:szCs w:val="24"/>
        </w:rPr>
        <w:t xml:space="preserve">о ходе исполнения муниципальной программы </w:t>
      </w:r>
      <w:r w:rsidR="00375484" w:rsidRPr="004C0A04">
        <w:rPr>
          <w:rFonts w:ascii="Times New Roman" w:hAnsi="Times New Roman" w:cs="Times New Roman"/>
          <w:sz w:val="24"/>
          <w:szCs w:val="24"/>
        </w:rPr>
        <w:t>«</w:t>
      </w:r>
      <w:r w:rsidR="00421EAC">
        <w:rPr>
          <w:rFonts w:ascii="Times New Roman" w:hAnsi="Times New Roman" w:cs="Times New Roman"/>
          <w:sz w:val="24"/>
          <w:szCs w:val="24"/>
        </w:rPr>
        <w:t xml:space="preserve">Развитие инженерной инфраструктуры и </w:t>
      </w:r>
      <w:proofErr w:type="spellStart"/>
      <w:r w:rsidR="00421EA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375484" w:rsidRPr="004C0A04">
        <w:rPr>
          <w:rFonts w:ascii="Times New Roman" w:hAnsi="Times New Roman" w:cs="Times New Roman"/>
          <w:sz w:val="24"/>
          <w:szCs w:val="24"/>
        </w:rPr>
        <w:t>»</w:t>
      </w:r>
      <w:r w:rsidR="00421EA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03617" w:rsidRDefault="00434E8A" w:rsidP="007A6A4E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D4F2B"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>окладчик</w:t>
      </w:r>
      <w:r w:rsidR="00777C62"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7A6A4E"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ститель Главы Администрации городского округа Реутов </w:t>
      </w:r>
      <w:r w:rsidR="00421EAC">
        <w:rPr>
          <w:rFonts w:ascii="Times New Roman" w:eastAsia="Calibri" w:hAnsi="Times New Roman" w:cs="Times New Roman"/>
          <w:sz w:val="24"/>
          <w:szCs w:val="24"/>
          <w:lang w:eastAsia="en-US"/>
        </w:rPr>
        <w:t>Климов Владимир Александрович</w:t>
      </w:r>
    </w:p>
    <w:p w:rsidR="00421EAC" w:rsidRDefault="00421EAC" w:rsidP="007A6A4E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5484" w:rsidRDefault="00421EAC" w:rsidP="0042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>о работе средств массовой информации городского округ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EAC" w:rsidRDefault="00421EAC" w:rsidP="00421EAC">
      <w:pPr>
        <w:pStyle w:val="a3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ладчик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ый </w:t>
      </w:r>
      <w:r w:rsidRPr="004C0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Администрации городского округа Реуто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нов Владимир Михайлович</w:t>
      </w:r>
    </w:p>
    <w:p w:rsidR="00525AE7" w:rsidRPr="00375484" w:rsidRDefault="00525AE7" w:rsidP="00525AE7">
      <w:pPr>
        <w:pStyle w:val="a3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BCC" w:rsidRPr="00375484" w:rsidRDefault="00E158CD" w:rsidP="007A6A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484">
        <w:rPr>
          <w:rFonts w:ascii="Times New Roman" w:eastAsia="Calibri" w:hAnsi="Times New Roman" w:cs="Times New Roman"/>
          <w:sz w:val="24"/>
          <w:szCs w:val="24"/>
          <w:lang w:eastAsia="en-US"/>
        </w:rPr>
        <w:t>Разное.</w:t>
      </w:r>
    </w:p>
    <w:sectPr w:rsidR="005D2BCC" w:rsidRPr="00375484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B3ED1"/>
    <w:multiLevelType w:val="hybridMultilevel"/>
    <w:tmpl w:val="225EC67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D6E85"/>
    <w:multiLevelType w:val="hybridMultilevel"/>
    <w:tmpl w:val="23A60EC6"/>
    <w:lvl w:ilvl="0" w:tplc="DCEA99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37F84"/>
    <w:rsid w:val="00075005"/>
    <w:rsid w:val="000B15A0"/>
    <w:rsid w:val="001B28D1"/>
    <w:rsid w:val="001C3FFD"/>
    <w:rsid w:val="00202079"/>
    <w:rsid w:val="00245A95"/>
    <w:rsid w:val="00286FFC"/>
    <w:rsid w:val="0030035C"/>
    <w:rsid w:val="003112F1"/>
    <w:rsid w:val="00375484"/>
    <w:rsid w:val="003D1ED4"/>
    <w:rsid w:val="00421EAC"/>
    <w:rsid w:val="004301E2"/>
    <w:rsid w:val="00434E8A"/>
    <w:rsid w:val="004C0A04"/>
    <w:rsid w:val="00503617"/>
    <w:rsid w:val="00525AE7"/>
    <w:rsid w:val="005351CC"/>
    <w:rsid w:val="00571266"/>
    <w:rsid w:val="00590487"/>
    <w:rsid w:val="005D2BCC"/>
    <w:rsid w:val="006301DC"/>
    <w:rsid w:val="006E697E"/>
    <w:rsid w:val="00777C62"/>
    <w:rsid w:val="007A6A4E"/>
    <w:rsid w:val="00824B12"/>
    <w:rsid w:val="008F11CA"/>
    <w:rsid w:val="00912703"/>
    <w:rsid w:val="00912F6C"/>
    <w:rsid w:val="0094774C"/>
    <w:rsid w:val="009958AC"/>
    <w:rsid w:val="00997135"/>
    <w:rsid w:val="009B3D1E"/>
    <w:rsid w:val="00A408F9"/>
    <w:rsid w:val="00A57482"/>
    <w:rsid w:val="00A9110A"/>
    <w:rsid w:val="00AD4F2B"/>
    <w:rsid w:val="00B728A9"/>
    <w:rsid w:val="00D6453A"/>
    <w:rsid w:val="00DF3B70"/>
    <w:rsid w:val="00E158CD"/>
    <w:rsid w:val="00F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5286-B12A-4EB5-91A9-2D64FB3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123</cp:lastModifiedBy>
  <cp:revision>27</cp:revision>
  <cp:lastPrinted>2022-11-07T07:06:00Z</cp:lastPrinted>
  <dcterms:created xsi:type="dcterms:W3CDTF">2022-10-11T09:42:00Z</dcterms:created>
  <dcterms:modified xsi:type="dcterms:W3CDTF">2022-11-22T08:11:00Z</dcterms:modified>
</cp:coreProperties>
</file>